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Pr="006B40CE" w:rsidRDefault="000F291A">
      <w:pPr>
        <w:rPr>
          <w:sz w:val="28"/>
          <w:szCs w:val="28"/>
        </w:rPr>
      </w:pPr>
      <w:bookmarkStart w:id="0" w:name="_GoBack"/>
      <w:bookmarkEnd w:id="0"/>
      <w:r w:rsidRPr="006B40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CE" w:rsidRDefault="006B40CE" w:rsidP="000F291A">
      <w:pPr>
        <w:spacing w:line="240" w:lineRule="auto"/>
        <w:contextualSpacing/>
        <w:rPr>
          <w:sz w:val="28"/>
          <w:szCs w:val="28"/>
        </w:rPr>
      </w:pPr>
    </w:p>
    <w:p w:rsidR="006B40CE" w:rsidRDefault="006B40CE" w:rsidP="000F291A">
      <w:pPr>
        <w:spacing w:line="240" w:lineRule="auto"/>
        <w:contextualSpacing/>
        <w:rPr>
          <w:sz w:val="28"/>
          <w:szCs w:val="28"/>
        </w:rPr>
      </w:pPr>
    </w:p>
    <w:p w:rsidR="001954D4" w:rsidRPr="006B40CE" w:rsidRDefault="006B40CE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</w:t>
      </w:r>
      <w:r w:rsidR="00C27566" w:rsidRPr="006B40CE">
        <w:rPr>
          <w:rFonts w:ascii="Times New Roman" w:hAnsi="Times New Roman" w:cs="Times New Roman"/>
          <w:sz w:val="28"/>
          <w:szCs w:val="28"/>
        </w:rPr>
        <w:t>19</w:t>
      </w:r>
      <w:r w:rsidR="00A73AB2" w:rsidRPr="006B40CE">
        <w:rPr>
          <w:rFonts w:ascii="Times New Roman" w:hAnsi="Times New Roman" w:cs="Times New Roman"/>
          <w:sz w:val="28"/>
          <w:szCs w:val="28"/>
        </w:rPr>
        <w:t>.0</w:t>
      </w:r>
      <w:r w:rsidR="00C27566" w:rsidRPr="006B40CE">
        <w:rPr>
          <w:rFonts w:ascii="Times New Roman" w:hAnsi="Times New Roman" w:cs="Times New Roman"/>
          <w:sz w:val="28"/>
          <w:szCs w:val="28"/>
        </w:rPr>
        <w:t>3</w:t>
      </w:r>
      <w:r w:rsidR="00A73AB2" w:rsidRPr="006B40CE">
        <w:rPr>
          <w:rFonts w:ascii="Times New Roman" w:hAnsi="Times New Roman" w:cs="Times New Roman"/>
          <w:sz w:val="28"/>
          <w:szCs w:val="28"/>
        </w:rPr>
        <w:t>.2024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11B3" w:rsidRPr="006B40CE">
        <w:rPr>
          <w:rFonts w:ascii="Times New Roman" w:hAnsi="Times New Roman" w:cs="Times New Roman"/>
          <w:sz w:val="28"/>
          <w:szCs w:val="28"/>
        </w:rPr>
        <w:t xml:space="preserve">     </w:t>
      </w:r>
      <w:r w:rsidR="003116D9" w:rsidRPr="006B40CE">
        <w:rPr>
          <w:rFonts w:ascii="Times New Roman" w:hAnsi="Times New Roman" w:cs="Times New Roman"/>
          <w:sz w:val="28"/>
          <w:szCs w:val="28"/>
        </w:rPr>
        <w:t xml:space="preserve">    </w:t>
      </w:r>
      <w:r w:rsidR="00C27566" w:rsidRPr="006B40CE">
        <w:rPr>
          <w:rFonts w:ascii="Times New Roman" w:hAnsi="Times New Roman" w:cs="Times New Roman"/>
          <w:sz w:val="28"/>
          <w:szCs w:val="28"/>
        </w:rPr>
        <w:t>7</w:t>
      </w:r>
      <w:r w:rsidR="000F291A" w:rsidRPr="006B40C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954D4" w:rsidRPr="006B40CE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6ABE" w:rsidRPr="006B40CE" w:rsidRDefault="004A6ABE" w:rsidP="000F2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40CE" w:rsidRPr="006B40CE" w:rsidRDefault="00C27566" w:rsidP="006B4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Исполнительного комитета муниципального образования «Староисаковское сельское поселение» Бугульминского муниципального района Республики Татарстан </w:t>
      </w:r>
    </w:p>
    <w:p w:rsidR="004A6ABE" w:rsidRPr="006B40CE" w:rsidRDefault="00C27566" w:rsidP="006B4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3.05.2022 г. №13 «Об утверждении Административного регламента предоставления муниципальной услуги по выдаче справки (выписки)»</w:t>
      </w:r>
    </w:p>
    <w:p w:rsidR="004A6ABE" w:rsidRPr="006B40CE" w:rsidRDefault="00CD6465" w:rsidP="006B4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549C7" w:rsidRDefault="009549C7" w:rsidP="009549C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2919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законодательством, Исполнительный комитет муниципального образования «Староисаковское  сельское поселение» Бугульминского муниципального района Республики Татарстан  </w:t>
      </w:r>
    </w:p>
    <w:p w:rsidR="009549C7" w:rsidRDefault="009549C7" w:rsidP="009549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9C7" w:rsidRDefault="009549C7" w:rsidP="009549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919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9549C7" w:rsidRDefault="009549C7" w:rsidP="009549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7566" w:rsidRPr="006B40CE" w:rsidRDefault="00C27566" w:rsidP="005A0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Исполнительного </w:t>
      </w:r>
      <w:r w:rsidRPr="006B40CE">
        <w:rPr>
          <w:rFonts w:ascii="Times New Roman" w:hAnsi="Times New Roman"/>
          <w:color w:val="000000"/>
          <w:w w:val="105"/>
          <w:sz w:val="28"/>
          <w:szCs w:val="28"/>
        </w:rPr>
        <w:t xml:space="preserve">муниципального образования «Староисаковское сельское поселение» </w:t>
      </w:r>
      <w:r w:rsidRPr="006B40CE">
        <w:rPr>
          <w:rFonts w:ascii="Times New Roman" w:eastAsia="Times New Roman" w:hAnsi="Times New Roman"/>
          <w:sz w:val="28"/>
          <w:szCs w:val="28"/>
          <w:lang w:eastAsia="ru-RU"/>
        </w:rPr>
        <w:t>Бугульминского муниципального района Рес</w:t>
      </w:r>
      <w:r w:rsidR="005A0301">
        <w:rPr>
          <w:rFonts w:ascii="Times New Roman" w:eastAsia="Times New Roman" w:hAnsi="Times New Roman"/>
          <w:sz w:val="28"/>
          <w:szCs w:val="28"/>
          <w:lang w:eastAsia="ru-RU"/>
        </w:rPr>
        <w:t>публики Татарстан от 13.05.2022</w:t>
      </w:r>
      <w:r w:rsidRPr="006B40CE">
        <w:rPr>
          <w:rFonts w:ascii="Times New Roman" w:eastAsia="Times New Roman" w:hAnsi="Times New Roman"/>
          <w:sz w:val="28"/>
          <w:szCs w:val="28"/>
          <w:lang w:eastAsia="ru-RU"/>
        </w:rPr>
        <w:t>г. №13 «Об утверждении Административного регламента предоставления муниципальной услуги по выдаче справки (выписки)» следующие изменения:</w:t>
      </w:r>
    </w:p>
    <w:p w:rsidR="00C27566" w:rsidRPr="006B40CE" w:rsidRDefault="00C27566" w:rsidP="005A0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0CE">
        <w:rPr>
          <w:rFonts w:ascii="Times New Roman" w:hAnsi="Times New Roman"/>
          <w:sz w:val="28"/>
          <w:szCs w:val="28"/>
        </w:rPr>
        <w:t>1.1.Абзац 11 пункта 3.3.2.1</w:t>
      </w:r>
      <w:r w:rsidR="009549C7">
        <w:rPr>
          <w:rFonts w:ascii="Times New Roman" w:hAnsi="Times New Roman"/>
          <w:sz w:val="28"/>
          <w:szCs w:val="28"/>
        </w:rPr>
        <w:t xml:space="preserve"> </w:t>
      </w:r>
      <w:r w:rsidRPr="006B40C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27566" w:rsidRDefault="00C27566" w:rsidP="005A0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0CE">
        <w:rPr>
          <w:rFonts w:ascii="Times New Roman" w:hAnsi="Times New Roman"/>
          <w:sz w:val="28"/>
          <w:szCs w:val="28"/>
        </w:rPr>
        <w:t xml:space="preserve">«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 </w:t>
      </w:r>
    </w:p>
    <w:p w:rsidR="009549C7" w:rsidRPr="006B40CE" w:rsidRDefault="009549C7" w:rsidP="005A0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7566" w:rsidRPr="006B40CE" w:rsidRDefault="006B40CE" w:rsidP="005A0301">
      <w:pPr>
        <w:pStyle w:val="2"/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27566" w:rsidRPr="006B40CE">
        <w:rPr>
          <w:rFonts w:ascii="Times New Roman" w:hAnsi="Times New Roman"/>
          <w:sz w:val="28"/>
          <w:szCs w:val="28"/>
        </w:rPr>
        <w:t>. Настоящее постановление вступает в силу и подлежит опубликованию в порядке, определенном Уставом муниципального образования «Староисаковское сельское поселение» Бугульминского муниципального района Республики Татарстан.</w:t>
      </w:r>
    </w:p>
    <w:p w:rsidR="00C27566" w:rsidRPr="006B40CE" w:rsidRDefault="006B40CE" w:rsidP="005A0301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27566" w:rsidRPr="006B40CE">
        <w:rPr>
          <w:rFonts w:ascii="Times New Roman" w:hAnsi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CC6142" w:rsidRPr="006B40CE" w:rsidRDefault="00CC6142" w:rsidP="006B40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0CE" w:rsidRDefault="006B40CE" w:rsidP="006B40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ABE" w:rsidRPr="006B40CE" w:rsidRDefault="00CC6142" w:rsidP="005A030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                                                          </w:t>
      </w: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</w:t>
      </w:r>
      <w:r w:rsidR="00BC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6B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М.Каримова</w:t>
      </w:r>
    </w:p>
    <w:p w:rsidR="00CC6142" w:rsidRPr="006B40CE" w:rsidRDefault="00CC6142" w:rsidP="006B40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142" w:rsidRPr="006B40CE" w:rsidRDefault="00CC6142" w:rsidP="006B40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142" w:rsidRPr="006B40CE" w:rsidSect="00195B77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2B85FA5"/>
    <w:multiLevelType w:val="hybridMultilevel"/>
    <w:tmpl w:val="8F78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85A"/>
    <w:multiLevelType w:val="hybridMultilevel"/>
    <w:tmpl w:val="904A0A28"/>
    <w:lvl w:ilvl="0" w:tplc="4D3EB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27C04"/>
    <w:rsid w:val="000B45D8"/>
    <w:rsid w:val="000F291A"/>
    <w:rsid w:val="00106A11"/>
    <w:rsid w:val="001207A8"/>
    <w:rsid w:val="001326AC"/>
    <w:rsid w:val="001954D4"/>
    <w:rsid w:val="00195B77"/>
    <w:rsid w:val="0023510E"/>
    <w:rsid w:val="00265663"/>
    <w:rsid w:val="002C759B"/>
    <w:rsid w:val="003116D9"/>
    <w:rsid w:val="00363CB8"/>
    <w:rsid w:val="003F61FD"/>
    <w:rsid w:val="00461700"/>
    <w:rsid w:val="004735C9"/>
    <w:rsid w:val="004758C4"/>
    <w:rsid w:val="004A6ABE"/>
    <w:rsid w:val="005A0301"/>
    <w:rsid w:val="006B40CE"/>
    <w:rsid w:val="006B499F"/>
    <w:rsid w:val="006C3E3D"/>
    <w:rsid w:val="006E50D0"/>
    <w:rsid w:val="0071438D"/>
    <w:rsid w:val="007811B3"/>
    <w:rsid w:val="0082097A"/>
    <w:rsid w:val="00845736"/>
    <w:rsid w:val="00895455"/>
    <w:rsid w:val="008E7296"/>
    <w:rsid w:val="009549C7"/>
    <w:rsid w:val="009E1797"/>
    <w:rsid w:val="00A73AB2"/>
    <w:rsid w:val="00AA013C"/>
    <w:rsid w:val="00AB4A19"/>
    <w:rsid w:val="00B6210E"/>
    <w:rsid w:val="00BA0EF7"/>
    <w:rsid w:val="00BC42B9"/>
    <w:rsid w:val="00BF3FE7"/>
    <w:rsid w:val="00BF4DE8"/>
    <w:rsid w:val="00C27566"/>
    <w:rsid w:val="00CC6142"/>
    <w:rsid w:val="00CD6465"/>
    <w:rsid w:val="00D43AE2"/>
    <w:rsid w:val="00D624B9"/>
    <w:rsid w:val="00D6596E"/>
    <w:rsid w:val="00DE715E"/>
    <w:rsid w:val="00DF010C"/>
    <w:rsid w:val="00E13DAF"/>
    <w:rsid w:val="00EE32B7"/>
    <w:rsid w:val="00F43D7F"/>
    <w:rsid w:val="00F76B8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275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C275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72C7-0237-4951-B3EB-205E31E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4-01-31T08:02:00Z</cp:lastPrinted>
  <dcterms:created xsi:type="dcterms:W3CDTF">2024-04-11T10:03:00Z</dcterms:created>
  <dcterms:modified xsi:type="dcterms:W3CDTF">2024-04-11T10:03:00Z</dcterms:modified>
</cp:coreProperties>
</file>